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1D" w:rsidRPr="00716C1D" w:rsidRDefault="00716C1D" w:rsidP="00716C1D">
      <w:pPr>
        <w:ind w:left="7200"/>
        <w:rPr>
          <w:b/>
          <w:sz w:val="20"/>
          <w:szCs w:val="20"/>
        </w:rPr>
      </w:pPr>
      <w:r w:rsidRPr="00716C1D">
        <w:t>Name</w:t>
      </w:r>
      <w:r>
        <w:t>:</w:t>
      </w:r>
      <w:r>
        <w:t xml:space="preserve"> </w:t>
      </w:r>
      <w:r>
        <w:t>_____________________</w:t>
      </w:r>
      <w:r>
        <w:t>____</w:t>
      </w:r>
    </w:p>
    <w:p w:rsidR="00850BEF" w:rsidRPr="00716C1D" w:rsidRDefault="00AD7003" w:rsidP="00716C1D">
      <w:pPr>
        <w:rPr>
          <w:b/>
          <w:sz w:val="20"/>
          <w:szCs w:val="20"/>
        </w:rPr>
      </w:pPr>
      <w:r w:rsidRPr="00B30002">
        <w:rPr>
          <w:rFonts w:ascii="Monotype Corsiva" w:hAnsi="Monotype Corsiva"/>
          <w:b/>
          <w:sz w:val="48"/>
          <w:szCs w:val="48"/>
        </w:rPr>
        <w:t>Getting to Know You…</w:t>
      </w:r>
      <w:r w:rsidR="00716C1D">
        <w:rPr>
          <w:rFonts w:ascii="Monotype Corsiva" w:hAnsi="Monotype Corsiva"/>
          <w:b/>
          <w:sz w:val="48"/>
          <w:szCs w:val="48"/>
        </w:rPr>
        <w:tab/>
      </w:r>
      <w:r w:rsidR="00716C1D">
        <w:rPr>
          <w:rFonts w:ascii="Monotype Corsiva" w:hAnsi="Monotype Corsiva"/>
          <w:b/>
          <w:sz w:val="48"/>
          <w:szCs w:val="48"/>
        </w:rPr>
        <w:tab/>
      </w:r>
      <w:r w:rsidR="00716C1D">
        <w:rPr>
          <w:rFonts w:ascii="Monotype Corsiva" w:hAnsi="Monotype Corsiva"/>
          <w:b/>
          <w:sz w:val="48"/>
          <w:szCs w:val="48"/>
        </w:rPr>
        <w:tab/>
      </w:r>
    </w:p>
    <w:p w:rsidR="00B30002" w:rsidRDefault="00B30002" w:rsidP="00AD7003"/>
    <w:p w:rsidR="00AD7003" w:rsidRDefault="007410A2" w:rsidP="00AD7003">
      <w:r>
        <w:t xml:space="preserve">In my spare time I like to…  </w:t>
      </w:r>
      <w:r w:rsidR="00AD7003">
        <w:t xml:space="preserve"> (</w:t>
      </w:r>
      <w:r w:rsidR="00716C1D">
        <w:t>Hobbies</w:t>
      </w:r>
      <w:r w:rsidR="00AD7003">
        <w:t>, interests, etc.)</w:t>
      </w:r>
    </w:p>
    <w:p w:rsidR="00AD7003" w:rsidRDefault="00AD7003" w:rsidP="00AD7003"/>
    <w:p w:rsidR="00B30002" w:rsidRDefault="00B30002" w:rsidP="00AD7003"/>
    <w:p w:rsidR="00B30002" w:rsidRDefault="00B30002" w:rsidP="00AD7003"/>
    <w:p w:rsidR="00AD7003" w:rsidRDefault="007410A2" w:rsidP="00AD7003">
      <w:r>
        <w:t>My favourite school subjects are…</w:t>
      </w:r>
    </w:p>
    <w:p w:rsidR="00AD7003" w:rsidRDefault="00AD7003" w:rsidP="00AD7003"/>
    <w:p w:rsidR="00B30002" w:rsidRDefault="00B30002" w:rsidP="00AD7003"/>
    <w:p w:rsidR="00B30002" w:rsidRDefault="00B30002" w:rsidP="00AD7003"/>
    <w:p w:rsidR="00AD7003" w:rsidRDefault="00AD7003" w:rsidP="00AD7003">
      <w:r>
        <w:t>I like to learn by: (check all that apply)</w:t>
      </w:r>
    </w:p>
    <w:p w:rsidR="00AD7003" w:rsidRDefault="00AD7003" w:rsidP="00AD7003">
      <w:r>
        <w:tab/>
      </w:r>
      <w:r w:rsidR="00B30002">
        <w:sym w:font="Symbol" w:char="F0F0"/>
      </w:r>
      <w:r w:rsidR="00B30002">
        <w:t xml:space="preserve"> </w:t>
      </w:r>
      <w:r>
        <w:t>Watching videos/documentaries</w:t>
      </w:r>
      <w:r>
        <w:tab/>
      </w:r>
      <w:r w:rsidR="00B30002">
        <w:tab/>
      </w:r>
      <w:r w:rsidR="00B30002">
        <w:sym w:font="Symbol" w:char="F0F0"/>
      </w:r>
      <w:r w:rsidR="00B30002">
        <w:t xml:space="preserve"> </w:t>
      </w:r>
      <w:r>
        <w:t>Creating</w:t>
      </w:r>
      <w:r w:rsidR="007410A2">
        <w:t xml:space="preserve"> </w:t>
      </w:r>
      <w:r>
        <w:t>things</w:t>
      </w:r>
      <w:r w:rsidR="007410A2">
        <w:t xml:space="preserve"> (projects)</w:t>
      </w:r>
    </w:p>
    <w:p w:rsidR="007410A2" w:rsidRDefault="007410A2" w:rsidP="00AD7003">
      <w:r>
        <w:tab/>
      </w:r>
      <w:r w:rsidR="00B30002">
        <w:sym w:font="Symbol" w:char="F0F0"/>
      </w:r>
      <w:r w:rsidR="00B30002">
        <w:t xml:space="preserve"> Reading</w:t>
      </w:r>
      <w:r w:rsidR="00B30002">
        <w:tab/>
      </w:r>
      <w:r w:rsidR="00B30002">
        <w:tab/>
      </w:r>
      <w:r w:rsidR="00B30002">
        <w:tab/>
      </w:r>
      <w:r w:rsidR="00B30002">
        <w:tab/>
      </w:r>
      <w:r w:rsidR="00B30002">
        <w:tab/>
      </w:r>
      <w:r w:rsidR="00B30002">
        <w:sym w:font="Symbol" w:char="F0F0"/>
      </w:r>
      <w:r w:rsidR="00B30002">
        <w:t xml:space="preserve"> </w:t>
      </w:r>
      <w:r>
        <w:t>PowerPoint presentations</w:t>
      </w:r>
    </w:p>
    <w:p w:rsidR="007410A2" w:rsidRDefault="007410A2" w:rsidP="00AD7003">
      <w:r>
        <w:tab/>
      </w:r>
      <w:r w:rsidR="00B30002">
        <w:sym w:font="Symbol" w:char="F0F0"/>
      </w:r>
      <w:r w:rsidR="00B30002">
        <w:t xml:space="preserve"> Visuals (photos, etc)</w:t>
      </w:r>
      <w:r w:rsidR="00B30002">
        <w:tab/>
      </w:r>
      <w:r w:rsidR="00B30002">
        <w:tab/>
      </w:r>
      <w:r w:rsidR="00B30002">
        <w:tab/>
      </w:r>
      <w:r w:rsidR="00B30002">
        <w:tab/>
      </w:r>
      <w:r w:rsidR="00B30002">
        <w:sym w:font="Symbol" w:char="F0F0"/>
      </w:r>
      <w:r w:rsidR="00B30002">
        <w:t xml:space="preserve"> </w:t>
      </w:r>
      <w:r>
        <w:t>Hands-on activities</w:t>
      </w:r>
    </w:p>
    <w:p w:rsidR="007410A2" w:rsidRDefault="007410A2" w:rsidP="00AD7003">
      <w:r>
        <w:tab/>
      </w:r>
      <w:r w:rsidR="00B30002">
        <w:sym w:font="Symbol" w:char="F0F0"/>
      </w:r>
      <w:r w:rsidR="00B30002">
        <w:t xml:space="preserve"> </w:t>
      </w:r>
      <w:r>
        <w:t>Taking notes</w:t>
      </w:r>
      <w:r>
        <w:tab/>
      </w:r>
      <w:r>
        <w:tab/>
      </w:r>
      <w:r>
        <w:tab/>
      </w:r>
      <w:r>
        <w:tab/>
      </w:r>
      <w:r>
        <w:tab/>
      </w:r>
      <w:r w:rsidR="00B30002">
        <w:sym w:font="Symbol" w:char="F0F0"/>
      </w:r>
      <w:r w:rsidR="00B30002">
        <w:t xml:space="preserve"> </w:t>
      </w:r>
      <w:r w:rsidR="00716C1D">
        <w:t>R</w:t>
      </w:r>
      <w:r>
        <w:t>eal world examples</w:t>
      </w:r>
    </w:p>
    <w:p w:rsidR="00B30002" w:rsidRDefault="007410A2" w:rsidP="00AD7003">
      <w:r>
        <w:tab/>
      </w:r>
      <w:r w:rsidR="00B30002">
        <w:sym w:font="Symbol" w:char="F0F0"/>
      </w:r>
      <w:r w:rsidR="00B30002">
        <w:t xml:space="preserve"> </w:t>
      </w:r>
      <w:r>
        <w:t>Simulations/role plays</w:t>
      </w:r>
      <w:r w:rsidR="00B30002">
        <w:tab/>
      </w:r>
      <w:r w:rsidR="00B30002">
        <w:tab/>
      </w:r>
      <w:r w:rsidR="00B30002">
        <w:tab/>
      </w:r>
      <w:r w:rsidR="00B30002">
        <w:sym w:font="Symbol" w:char="F0F0"/>
      </w:r>
      <w:r w:rsidR="00B30002">
        <w:t xml:space="preserve"> Discussions</w:t>
      </w:r>
    </w:p>
    <w:p w:rsidR="00B30002" w:rsidRDefault="00B30002" w:rsidP="00AD7003">
      <w:r>
        <w:tab/>
      </w:r>
      <w:r>
        <w:sym w:font="Symbol" w:char="F0F0"/>
      </w:r>
      <w:r>
        <w:t xml:space="preserve"> Stories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  <w:r>
        <w:t xml:space="preserve"> Other: _____________________</w:t>
      </w:r>
    </w:p>
    <w:p w:rsidR="00AD7003" w:rsidRDefault="00AD7003" w:rsidP="00AD7003"/>
    <w:p w:rsidR="00064E57" w:rsidRDefault="00064E57" w:rsidP="00AD7003">
      <w:r>
        <w:t>Some things that are important to me are…</w:t>
      </w:r>
    </w:p>
    <w:p w:rsidR="00064E57" w:rsidRDefault="00064E57" w:rsidP="00AD7003"/>
    <w:p w:rsidR="00064E57" w:rsidRDefault="00064E57" w:rsidP="00AD7003"/>
    <w:p w:rsidR="00064E57" w:rsidRDefault="00064E57" w:rsidP="00AD7003"/>
    <w:p w:rsidR="007410A2" w:rsidRDefault="007410A2" w:rsidP="00AD7003">
      <w:r>
        <w:t>My favourite types of music (or specific bands/musicians) are…</w:t>
      </w:r>
    </w:p>
    <w:p w:rsidR="00AD7003" w:rsidRDefault="00AD7003" w:rsidP="00AD7003"/>
    <w:p w:rsidR="00B30002" w:rsidRDefault="00B30002" w:rsidP="00AD7003">
      <w:bookmarkStart w:id="0" w:name="_GoBack"/>
      <w:bookmarkEnd w:id="0"/>
    </w:p>
    <w:p w:rsidR="00B30002" w:rsidRDefault="00B30002" w:rsidP="00AD7003"/>
    <w:p w:rsidR="00AD7003" w:rsidRDefault="00716C1D" w:rsidP="00AD7003">
      <w:r>
        <w:t>Some other things you should know about me are</w:t>
      </w:r>
      <w:r w:rsidR="00064E57">
        <w:t>...</w:t>
      </w:r>
    </w:p>
    <w:sectPr w:rsidR="00AD7003" w:rsidSect="00716C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1A" w:rsidRDefault="0007291A" w:rsidP="00716C1D">
      <w:pPr>
        <w:spacing w:after="0" w:line="240" w:lineRule="auto"/>
      </w:pPr>
      <w:r>
        <w:separator/>
      </w:r>
    </w:p>
  </w:endnote>
  <w:endnote w:type="continuationSeparator" w:id="0">
    <w:p w:rsidR="0007291A" w:rsidRDefault="0007291A" w:rsidP="0071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alatino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1A" w:rsidRDefault="0007291A" w:rsidP="00716C1D">
      <w:pPr>
        <w:spacing w:after="0" w:line="240" w:lineRule="auto"/>
      </w:pPr>
      <w:r>
        <w:separator/>
      </w:r>
    </w:p>
  </w:footnote>
  <w:footnote w:type="continuationSeparator" w:id="0">
    <w:p w:rsidR="0007291A" w:rsidRDefault="0007291A" w:rsidP="0071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96819"/>
    <w:multiLevelType w:val="hybridMultilevel"/>
    <w:tmpl w:val="C11A77FA"/>
    <w:lvl w:ilvl="0" w:tplc="216ED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03"/>
    <w:rsid w:val="00064E57"/>
    <w:rsid w:val="0007291A"/>
    <w:rsid w:val="00716C1D"/>
    <w:rsid w:val="007410A2"/>
    <w:rsid w:val="00850BEF"/>
    <w:rsid w:val="00AD7003"/>
    <w:rsid w:val="00B3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CDE3EF-7167-4C81-AB01-AA6ED3EE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C1D"/>
  </w:style>
  <w:style w:type="paragraph" w:styleId="Footer">
    <w:name w:val="footer"/>
    <w:basedOn w:val="Normal"/>
    <w:link w:val="FooterChar"/>
    <w:uiPriority w:val="99"/>
    <w:unhideWhenUsed/>
    <w:rsid w:val="00716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7841-39FC-4839-AC35-B2FBFAAA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Beck</dc:creator>
  <cp:keywords/>
  <dc:description/>
  <cp:lastModifiedBy>Janice Beck</cp:lastModifiedBy>
  <cp:revision>2</cp:revision>
  <dcterms:created xsi:type="dcterms:W3CDTF">2014-10-15T03:23:00Z</dcterms:created>
  <dcterms:modified xsi:type="dcterms:W3CDTF">2014-10-15T04:50:00Z</dcterms:modified>
</cp:coreProperties>
</file>